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BCB71" w14:textId="5049E4A2" w:rsidR="00927DFF" w:rsidRPr="00186A78" w:rsidRDefault="00927DFF" w:rsidP="00927DFF">
      <w:pPr>
        <w:rPr>
          <w:rFonts w:asciiTheme="minorEastAsia" w:hAnsiTheme="minorEastAsia"/>
          <w:kern w:val="0"/>
          <w:szCs w:val="21"/>
        </w:rPr>
      </w:pPr>
      <w:r w:rsidRPr="00186A78">
        <w:rPr>
          <w:rFonts w:asciiTheme="minorEastAsia" w:hAnsiTheme="minorEastAsia" w:hint="eastAsia"/>
          <w:szCs w:val="21"/>
        </w:rPr>
        <w:t>様式第</w:t>
      </w:r>
      <w:r w:rsidR="003C295D" w:rsidRPr="00186A78">
        <w:rPr>
          <w:rFonts w:asciiTheme="minorEastAsia" w:hAnsiTheme="minorEastAsia" w:hint="eastAsia"/>
          <w:szCs w:val="21"/>
        </w:rPr>
        <w:t>１</w:t>
      </w:r>
      <w:r w:rsidR="007A1FB7">
        <w:rPr>
          <w:rFonts w:asciiTheme="minorEastAsia" w:hAnsiTheme="minorEastAsia" w:hint="eastAsia"/>
          <w:szCs w:val="21"/>
        </w:rPr>
        <w:t>０</w:t>
      </w:r>
      <w:r w:rsidRPr="00186A78">
        <w:rPr>
          <w:rFonts w:asciiTheme="minorEastAsia" w:hAnsiTheme="minorEastAsia" w:hint="eastAsia"/>
          <w:szCs w:val="21"/>
        </w:rPr>
        <w:t>号（第１２条関係）</w:t>
      </w:r>
    </w:p>
    <w:p w14:paraId="5F3875E8" w14:textId="48800704" w:rsidR="00927DFF" w:rsidRPr="00186A78" w:rsidRDefault="00927DFF" w:rsidP="00927DFF">
      <w:pPr>
        <w:jc w:val="center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kern w:val="0"/>
          <w:szCs w:val="21"/>
        </w:rPr>
        <w:t>事業実績書</w:t>
      </w:r>
    </w:p>
    <w:p w14:paraId="1410268B" w14:textId="77777777" w:rsidR="00927DFF" w:rsidRPr="00186A78" w:rsidRDefault="001C1062" w:rsidP="00927DFF">
      <w:pPr>
        <w:adjustRightInd w:val="0"/>
        <w:snapToGrid w:val="0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１　展示会等</w:t>
      </w:r>
      <w:r w:rsidR="00927DFF" w:rsidRPr="00186A78">
        <w:rPr>
          <w:rFonts w:asciiTheme="minorEastAsia" w:hAnsiTheme="minorEastAsia" w:hint="eastAsia"/>
          <w:szCs w:val="21"/>
        </w:rPr>
        <w:t>の概要</w:t>
      </w:r>
    </w:p>
    <w:tbl>
      <w:tblPr>
        <w:tblW w:w="92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671"/>
        <w:gridCol w:w="3676"/>
      </w:tblGrid>
      <w:tr w:rsidR="00186A78" w:rsidRPr="00186A78" w14:paraId="3508E8FB" w14:textId="77777777" w:rsidTr="00594D49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14:paraId="3AD836EA" w14:textId="77777777" w:rsidR="00BD77C6" w:rsidRPr="00186A78" w:rsidRDefault="00BD77C6" w:rsidP="00910721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出展方法</w:t>
            </w:r>
          </w:p>
        </w:tc>
        <w:tc>
          <w:tcPr>
            <w:tcW w:w="7347" w:type="dxa"/>
            <w:gridSpan w:val="2"/>
            <w:shd w:val="clear" w:color="auto" w:fill="auto"/>
            <w:vAlign w:val="center"/>
          </w:tcPr>
          <w:p w14:paraId="13BF82C8" w14:textId="7CA85919" w:rsidR="00BD77C6" w:rsidRPr="00186A78" w:rsidRDefault="00910721" w:rsidP="0015594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675DD0">
              <w:rPr>
                <w:rFonts w:asciiTheme="minorEastAsia" w:hAnsiTheme="minorEastAsia" w:hint="eastAsia"/>
                <w:szCs w:val="21"/>
              </w:rPr>
              <w:t>展示会等</w:t>
            </w:r>
            <w:r w:rsidRPr="00186A7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□</w:t>
            </w:r>
            <w:r w:rsidRPr="00186A7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75DD0">
              <w:rPr>
                <w:rFonts w:asciiTheme="minorEastAsia" w:hAnsiTheme="minorEastAsia" w:hint="eastAsia"/>
                <w:szCs w:val="21"/>
              </w:rPr>
              <w:t>オンライン展示会等</w:t>
            </w:r>
          </w:p>
        </w:tc>
      </w:tr>
      <w:tr w:rsidR="00186A78" w:rsidRPr="00186A78" w14:paraId="167E31F9" w14:textId="77777777" w:rsidTr="00594D49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14:paraId="31DEB31C" w14:textId="77777777" w:rsidR="00BD77C6" w:rsidRPr="00186A78" w:rsidRDefault="00BD77C6" w:rsidP="00910721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7347" w:type="dxa"/>
            <w:gridSpan w:val="2"/>
            <w:shd w:val="clear" w:color="auto" w:fill="auto"/>
            <w:vAlign w:val="center"/>
          </w:tcPr>
          <w:p w14:paraId="478A0F6A" w14:textId="77777777" w:rsidR="00BD77C6" w:rsidRPr="00186A78" w:rsidRDefault="00BD77C6" w:rsidP="0015594E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86A78" w:rsidRPr="00186A78" w14:paraId="016BA771" w14:textId="77777777" w:rsidTr="00594D49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14:paraId="024FD67B" w14:textId="77777777" w:rsidR="00BD77C6" w:rsidRPr="00186A78" w:rsidRDefault="00BD77C6" w:rsidP="00910721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主催者</w:t>
            </w:r>
          </w:p>
        </w:tc>
        <w:tc>
          <w:tcPr>
            <w:tcW w:w="7347" w:type="dxa"/>
            <w:gridSpan w:val="2"/>
            <w:shd w:val="clear" w:color="auto" w:fill="auto"/>
            <w:vAlign w:val="center"/>
          </w:tcPr>
          <w:p w14:paraId="4BE3E8ED" w14:textId="77777777" w:rsidR="00BD77C6" w:rsidRPr="00186A78" w:rsidRDefault="00BD77C6" w:rsidP="0015594E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86A78" w:rsidRPr="00186A78" w14:paraId="49C8956A" w14:textId="77777777" w:rsidTr="00594D49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14:paraId="4D1AA6BB" w14:textId="127B31BF" w:rsidR="00910721" w:rsidRDefault="00BD77C6" w:rsidP="00910721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開催場所</w:t>
            </w:r>
          </w:p>
          <w:p w14:paraId="1A034E47" w14:textId="1204616F" w:rsidR="00BD77C6" w:rsidRPr="00186A78" w:rsidRDefault="00BD77C6" w:rsidP="00910721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（※１）</w:t>
            </w:r>
          </w:p>
        </w:tc>
        <w:tc>
          <w:tcPr>
            <w:tcW w:w="7347" w:type="dxa"/>
            <w:gridSpan w:val="2"/>
            <w:shd w:val="clear" w:color="auto" w:fill="auto"/>
            <w:vAlign w:val="center"/>
          </w:tcPr>
          <w:p w14:paraId="0BDEC46D" w14:textId="77777777" w:rsidR="00BD77C6" w:rsidRPr="00186A78" w:rsidRDefault="00BD77C6" w:rsidP="0015594E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会場名：</w:t>
            </w:r>
          </w:p>
          <w:p w14:paraId="7C224546" w14:textId="0C092BD8" w:rsidR="00BD77C6" w:rsidRPr="00186A78" w:rsidRDefault="0019512F" w:rsidP="0015594E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76528D">
              <w:rPr>
                <w:rFonts w:asciiTheme="minorEastAsia" w:hAnsiTheme="minorEastAsia" w:hint="eastAsia"/>
                <w:szCs w:val="21"/>
              </w:rPr>
              <w:t>所在地</w:t>
            </w:r>
            <w:r w:rsidR="00BD77C6" w:rsidRPr="00186A78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186A78" w:rsidRPr="00186A78" w14:paraId="7D3639F3" w14:textId="77777777" w:rsidTr="00594D49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14:paraId="2F18D2DC" w14:textId="77777777" w:rsidR="00BD77C6" w:rsidRPr="00186A78" w:rsidRDefault="00BD77C6" w:rsidP="00910721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開催期間</w:t>
            </w:r>
          </w:p>
        </w:tc>
        <w:tc>
          <w:tcPr>
            <w:tcW w:w="7347" w:type="dxa"/>
            <w:gridSpan w:val="2"/>
            <w:shd w:val="clear" w:color="auto" w:fill="auto"/>
            <w:vAlign w:val="center"/>
          </w:tcPr>
          <w:p w14:paraId="665E031C" w14:textId="77777777" w:rsidR="00BD77C6" w:rsidRPr="00186A78" w:rsidRDefault="00BD77C6" w:rsidP="0015594E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全体　　　　　　　　年　　月　　日　～　　年　　月　　日</w:t>
            </w:r>
          </w:p>
          <w:p w14:paraId="3FAA240F" w14:textId="77777777" w:rsidR="00BD77C6" w:rsidRPr="00186A78" w:rsidRDefault="00BD77C6" w:rsidP="0015594E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自社出展期間　　　　年　　月　　日　～　　年　　月　　日</w:t>
            </w:r>
          </w:p>
        </w:tc>
      </w:tr>
      <w:tr w:rsidR="00186A78" w:rsidRPr="00186A78" w14:paraId="327CA55D" w14:textId="77777777" w:rsidTr="00594D49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14:paraId="245A0BB3" w14:textId="28346A50" w:rsidR="00BD77C6" w:rsidRPr="00186A78" w:rsidRDefault="00BD77C6" w:rsidP="00910721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出展規模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2D7FA593" w14:textId="77777777" w:rsidR="00BD77C6" w:rsidRPr="00186A78" w:rsidRDefault="00BD77C6" w:rsidP="0015594E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出展者数　　　　　　　　者</w:t>
            </w:r>
          </w:p>
        </w:tc>
        <w:tc>
          <w:tcPr>
            <w:tcW w:w="3676" w:type="dxa"/>
            <w:shd w:val="clear" w:color="auto" w:fill="auto"/>
            <w:vAlign w:val="center"/>
          </w:tcPr>
          <w:p w14:paraId="14FFC030" w14:textId="77777777" w:rsidR="00BD77C6" w:rsidRPr="00186A78" w:rsidRDefault="00BD77C6" w:rsidP="0015594E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来場者数　　　　　　　　人</w:t>
            </w:r>
          </w:p>
        </w:tc>
      </w:tr>
    </w:tbl>
    <w:p w14:paraId="0E81F216" w14:textId="77777777" w:rsidR="00927DFF" w:rsidRPr="00186A78" w:rsidRDefault="00927DFF" w:rsidP="00927DFF">
      <w:pPr>
        <w:adjustRightInd w:val="0"/>
        <w:snapToGrid w:val="0"/>
        <w:ind w:leftChars="86" w:left="215"/>
        <w:rPr>
          <w:rFonts w:asciiTheme="minorEastAsia" w:hAnsiTheme="minorEastAsia"/>
          <w:szCs w:val="21"/>
        </w:rPr>
      </w:pPr>
    </w:p>
    <w:p w14:paraId="2A30E38D" w14:textId="22A4978B" w:rsidR="00927DFF" w:rsidRPr="00186A78" w:rsidRDefault="001C1062" w:rsidP="00927DFF">
      <w:pPr>
        <w:adjustRightInd w:val="0"/>
        <w:snapToGrid w:val="0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２　</w:t>
      </w:r>
      <w:r w:rsidR="00BD77C6" w:rsidRPr="00186A78">
        <w:rPr>
          <w:rFonts w:asciiTheme="minorEastAsia" w:hAnsiTheme="minorEastAsia" w:hint="eastAsia"/>
          <w:szCs w:val="21"/>
        </w:rPr>
        <w:t>販売</w:t>
      </w:r>
      <w:r w:rsidRPr="00186A78">
        <w:rPr>
          <w:rFonts w:asciiTheme="minorEastAsia" w:hAnsiTheme="minorEastAsia" w:hint="eastAsia"/>
          <w:szCs w:val="21"/>
        </w:rPr>
        <w:t>実績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607"/>
        <w:gridCol w:w="2296"/>
        <w:gridCol w:w="2297"/>
      </w:tblGrid>
      <w:tr w:rsidR="00186A78" w:rsidRPr="00186A78" w14:paraId="0579EFED" w14:textId="77777777" w:rsidTr="00594D49">
        <w:trPr>
          <w:trHeight w:val="510"/>
        </w:trPr>
        <w:tc>
          <w:tcPr>
            <w:tcW w:w="1985" w:type="dxa"/>
            <w:shd w:val="clear" w:color="auto" w:fill="auto"/>
            <w:vAlign w:val="center"/>
          </w:tcPr>
          <w:p w14:paraId="2A87940D" w14:textId="38ADC185" w:rsidR="00BD77C6" w:rsidRPr="00186A78" w:rsidRDefault="00BD77C6" w:rsidP="00910721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出展</w:t>
            </w:r>
            <w:r w:rsidR="0019512F" w:rsidRPr="0076528D">
              <w:rPr>
                <w:rFonts w:asciiTheme="minorEastAsia" w:hAnsiTheme="minorEastAsia" w:hint="eastAsia"/>
                <w:szCs w:val="21"/>
              </w:rPr>
              <w:t>製品</w:t>
            </w:r>
            <w:r w:rsidRPr="00186A78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2E476EFF" w14:textId="45688B28" w:rsidR="00BD77C6" w:rsidRPr="00186A78" w:rsidRDefault="00BD77C6" w:rsidP="00594D49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86A78" w:rsidRPr="00186A78" w14:paraId="3D083669" w14:textId="77777777" w:rsidTr="00594D49">
        <w:trPr>
          <w:trHeight w:val="510"/>
        </w:trPr>
        <w:tc>
          <w:tcPr>
            <w:tcW w:w="1985" w:type="dxa"/>
            <w:shd w:val="clear" w:color="auto" w:fill="auto"/>
            <w:vAlign w:val="center"/>
          </w:tcPr>
          <w:p w14:paraId="62B1743B" w14:textId="1CA73B1E" w:rsidR="00BD77C6" w:rsidRPr="00186A78" w:rsidRDefault="00BD77C6" w:rsidP="00910721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売上個数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4CC4E143" w14:textId="77777777" w:rsidR="00BD77C6" w:rsidRPr="00186A78" w:rsidRDefault="00BD77C6" w:rsidP="005110B6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38029B69" w14:textId="2EB86F8C" w:rsidR="00BD77C6" w:rsidRPr="00186A78" w:rsidRDefault="00066DD1" w:rsidP="005B503C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小売価格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710DD57" w14:textId="77777777" w:rsidR="00BD77C6" w:rsidRPr="00186A78" w:rsidRDefault="00BD77C6" w:rsidP="0015594E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86A78" w:rsidRPr="00186A78" w14:paraId="39119E88" w14:textId="77777777" w:rsidTr="00D256D5">
        <w:trPr>
          <w:trHeight w:val="510"/>
        </w:trPr>
        <w:tc>
          <w:tcPr>
            <w:tcW w:w="1985" w:type="dxa"/>
            <w:shd w:val="clear" w:color="auto" w:fill="auto"/>
            <w:vAlign w:val="center"/>
          </w:tcPr>
          <w:p w14:paraId="43EFA1F3" w14:textId="12CB8C8D" w:rsidR="00066DD1" w:rsidRPr="00186A78" w:rsidRDefault="00066DD1" w:rsidP="00910721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売上金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1257457E" w14:textId="77777777" w:rsidR="00066DD1" w:rsidRPr="00186A78" w:rsidRDefault="00066DD1" w:rsidP="0015594E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5884FB5" w14:textId="77777777" w:rsidR="00BD77C6" w:rsidRPr="00186A78" w:rsidRDefault="00BD77C6" w:rsidP="00927DFF">
      <w:pPr>
        <w:adjustRightInd w:val="0"/>
        <w:snapToGrid w:val="0"/>
        <w:rPr>
          <w:rFonts w:asciiTheme="minorEastAsia" w:hAnsiTheme="minorEastAsia"/>
          <w:szCs w:val="21"/>
        </w:rPr>
      </w:pPr>
    </w:p>
    <w:p w14:paraId="04FB62B4" w14:textId="0FE7B474" w:rsidR="00BD77C6" w:rsidRPr="00186A78" w:rsidRDefault="00BD77C6" w:rsidP="00927DFF">
      <w:pPr>
        <w:adjustRightInd w:val="0"/>
        <w:snapToGrid w:val="0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３　商談実績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607"/>
        <w:gridCol w:w="2296"/>
        <w:gridCol w:w="2297"/>
      </w:tblGrid>
      <w:tr w:rsidR="00186A78" w:rsidRPr="00186A78" w14:paraId="558F65ED" w14:textId="77777777" w:rsidTr="00594D49">
        <w:trPr>
          <w:trHeight w:val="510"/>
        </w:trPr>
        <w:tc>
          <w:tcPr>
            <w:tcW w:w="1985" w:type="dxa"/>
            <w:shd w:val="clear" w:color="auto" w:fill="auto"/>
            <w:vAlign w:val="center"/>
          </w:tcPr>
          <w:p w14:paraId="6101204F" w14:textId="322C74C9" w:rsidR="00BD77C6" w:rsidRPr="00186A78" w:rsidRDefault="00D15805" w:rsidP="00910721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名刺交換数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034156B0" w14:textId="77777777" w:rsidR="00BD77C6" w:rsidRPr="00186A78" w:rsidRDefault="00BD77C6" w:rsidP="005110B6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7CA74532" w14:textId="5C594666" w:rsidR="00BD77C6" w:rsidRPr="00186A78" w:rsidRDefault="00D15805" w:rsidP="005B503C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商談件数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8169643" w14:textId="77777777" w:rsidR="00BD77C6" w:rsidRPr="00186A78" w:rsidRDefault="00BD77C6" w:rsidP="0015594E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86A78" w:rsidRPr="00186A78" w14:paraId="760D60E1" w14:textId="77777777" w:rsidTr="00594D49">
        <w:trPr>
          <w:trHeight w:val="510"/>
        </w:trPr>
        <w:tc>
          <w:tcPr>
            <w:tcW w:w="1985" w:type="dxa"/>
            <w:shd w:val="clear" w:color="auto" w:fill="auto"/>
            <w:vAlign w:val="center"/>
          </w:tcPr>
          <w:p w14:paraId="00622A64" w14:textId="541061B9" w:rsidR="00D15805" w:rsidRPr="00186A78" w:rsidRDefault="00D15805" w:rsidP="00910721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商談先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48B1928B" w14:textId="77777777" w:rsidR="00D15805" w:rsidRPr="00186A78" w:rsidRDefault="00D15805" w:rsidP="00D15805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  <w:p w14:paraId="4D8C8CEE" w14:textId="77777777" w:rsidR="00A941DD" w:rsidRPr="00186A78" w:rsidRDefault="00A941DD" w:rsidP="00D15805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  <w:p w14:paraId="5D6490A1" w14:textId="77777777" w:rsidR="00A941DD" w:rsidRPr="00186A78" w:rsidRDefault="00A941DD" w:rsidP="00594D49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86A78" w:rsidRPr="00186A78" w14:paraId="7E4A5014" w14:textId="77777777" w:rsidTr="00594D49">
        <w:trPr>
          <w:trHeight w:val="510"/>
        </w:trPr>
        <w:tc>
          <w:tcPr>
            <w:tcW w:w="1985" w:type="dxa"/>
            <w:shd w:val="clear" w:color="auto" w:fill="auto"/>
            <w:vAlign w:val="center"/>
          </w:tcPr>
          <w:p w14:paraId="454482D1" w14:textId="77777777" w:rsidR="00DF1F4F" w:rsidRDefault="00D15805" w:rsidP="00910721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bookmarkStart w:id="0" w:name="_Hlk159954151"/>
            <w:r w:rsidRPr="00186A78">
              <w:rPr>
                <w:rFonts w:asciiTheme="minorEastAsia" w:hAnsiTheme="minorEastAsia" w:hint="eastAsia"/>
                <w:szCs w:val="21"/>
              </w:rPr>
              <w:t>展示会</w:t>
            </w:r>
            <w:r w:rsidR="003E1241">
              <w:rPr>
                <w:rFonts w:asciiTheme="minorEastAsia" w:hAnsiTheme="minorEastAsia" w:hint="eastAsia"/>
                <w:szCs w:val="21"/>
              </w:rPr>
              <w:t>終了</w:t>
            </w:r>
            <w:r w:rsidRPr="00186A78">
              <w:rPr>
                <w:rFonts w:asciiTheme="minorEastAsia" w:hAnsiTheme="minorEastAsia" w:hint="eastAsia"/>
                <w:szCs w:val="21"/>
              </w:rPr>
              <w:t>後</w:t>
            </w:r>
          </w:p>
          <w:p w14:paraId="48F00063" w14:textId="14B6B9DB" w:rsidR="00D15805" w:rsidRPr="00186A78" w:rsidRDefault="00D15805" w:rsidP="00910721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２週間</w:t>
            </w:r>
            <w:r w:rsidR="003E1241">
              <w:rPr>
                <w:rFonts w:asciiTheme="minorEastAsia" w:hAnsiTheme="minorEastAsia" w:hint="eastAsia"/>
                <w:szCs w:val="21"/>
              </w:rPr>
              <w:t>における</w:t>
            </w:r>
            <w:r w:rsidRPr="00186A78">
              <w:rPr>
                <w:rFonts w:asciiTheme="minorEastAsia" w:hAnsiTheme="minorEastAsia" w:hint="eastAsia"/>
                <w:szCs w:val="21"/>
              </w:rPr>
              <w:t xml:space="preserve">商談件数  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4671294D" w14:textId="77777777" w:rsidR="00D15805" w:rsidRPr="00186A78" w:rsidRDefault="00D15805" w:rsidP="00594D49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86A78" w:rsidRPr="00186A78" w14:paraId="69B9A3E1" w14:textId="77777777" w:rsidTr="00594D49">
        <w:trPr>
          <w:trHeight w:val="510"/>
        </w:trPr>
        <w:tc>
          <w:tcPr>
            <w:tcW w:w="1985" w:type="dxa"/>
            <w:shd w:val="clear" w:color="auto" w:fill="auto"/>
            <w:vAlign w:val="center"/>
          </w:tcPr>
          <w:p w14:paraId="0A44BE1F" w14:textId="77777777" w:rsidR="00DF1F4F" w:rsidRDefault="00D15805" w:rsidP="00910721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展示会</w:t>
            </w:r>
            <w:r w:rsidR="003E1241">
              <w:rPr>
                <w:rFonts w:asciiTheme="minorEastAsia" w:hAnsiTheme="minorEastAsia" w:hint="eastAsia"/>
                <w:szCs w:val="21"/>
              </w:rPr>
              <w:t>終了</w:t>
            </w:r>
            <w:r w:rsidRPr="00186A78">
              <w:rPr>
                <w:rFonts w:asciiTheme="minorEastAsia" w:hAnsiTheme="minorEastAsia" w:hint="eastAsia"/>
                <w:szCs w:val="21"/>
              </w:rPr>
              <w:t>後</w:t>
            </w:r>
          </w:p>
          <w:p w14:paraId="13DB1C79" w14:textId="12E585A5" w:rsidR="00DF1F4F" w:rsidRDefault="00D15805" w:rsidP="00910721">
            <w:pPr>
              <w:adjustRightInd w:val="0"/>
              <w:snapToGrid w:val="0"/>
              <w:jc w:val="distribute"/>
              <w:rPr>
                <w:rFonts w:asciiTheme="minorEastAsia" w:hAnsiTheme="minorEastAsia"/>
                <w:strike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２週間</w:t>
            </w:r>
            <w:r w:rsidR="003E1241">
              <w:rPr>
                <w:rFonts w:asciiTheme="minorEastAsia" w:hAnsiTheme="minorEastAsia" w:hint="eastAsia"/>
                <w:szCs w:val="21"/>
              </w:rPr>
              <w:t>における</w:t>
            </w:r>
          </w:p>
          <w:p w14:paraId="5C6B481A" w14:textId="70EB3433" w:rsidR="00D15805" w:rsidRPr="00186A78" w:rsidRDefault="00D15805" w:rsidP="00910721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商談</w:t>
            </w:r>
            <w:r w:rsidR="00C46C0A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1AB9ECAF" w14:textId="77777777" w:rsidR="00D15805" w:rsidRPr="00186A78" w:rsidRDefault="00D15805" w:rsidP="00D15805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bookmarkEnd w:id="0"/>
    </w:tbl>
    <w:p w14:paraId="3AA4F31D" w14:textId="77777777" w:rsidR="00BD77C6" w:rsidRPr="00186A78" w:rsidRDefault="00BD77C6" w:rsidP="00927DFF">
      <w:pPr>
        <w:adjustRightInd w:val="0"/>
        <w:snapToGrid w:val="0"/>
        <w:rPr>
          <w:rFonts w:asciiTheme="minorEastAsia" w:hAnsiTheme="minorEastAsia"/>
          <w:szCs w:val="21"/>
        </w:rPr>
      </w:pPr>
    </w:p>
    <w:p w14:paraId="65EC7D26" w14:textId="7EB88128" w:rsidR="00B8541B" w:rsidRPr="00186A78" w:rsidRDefault="00B8541B" w:rsidP="00927DFF">
      <w:pPr>
        <w:adjustRightInd w:val="0"/>
        <w:snapToGrid w:val="0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４　所見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200"/>
      </w:tblGrid>
      <w:tr w:rsidR="00186A78" w:rsidRPr="00186A78" w14:paraId="6D76F649" w14:textId="77777777" w:rsidTr="00847108">
        <w:trPr>
          <w:trHeight w:val="1587"/>
        </w:trPr>
        <w:tc>
          <w:tcPr>
            <w:tcW w:w="1985" w:type="dxa"/>
            <w:shd w:val="clear" w:color="auto" w:fill="auto"/>
            <w:vAlign w:val="center"/>
          </w:tcPr>
          <w:p w14:paraId="30914250" w14:textId="77777777" w:rsidR="00B8541B" w:rsidRPr="00186A78" w:rsidRDefault="00B8541B" w:rsidP="00910721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効果</w:t>
            </w:r>
          </w:p>
          <w:p w14:paraId="2335F1C0" w14:textId="6C1D068D" w:rsidR="00B8541B" w:rsidRPr="00186A78" w:rsidRDefault="00B8541B" w:rsidP="00910721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（出展によって得られたこと）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7882817" w14:textId="77777777" w:rsidR="00B8541B" w:rsidRPr="00186A78" w:rsidRDefault="00B8541B" w:rsidP="0015594E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86A78" w:rsidRPr="00186A78" w14:paraId="6921DCB4" w14:textId="77777777" w:rsidTr="00847108">
        <w:trPr>
          <w:trHeight w:val="1587"/>
        </w:trPr>
        <w:tc>
          <w:tcPr>
            <w:tcW w:w="1985" w:type="dxa"/>
            <w:shd w:val="clear" w:color="auto" w:fill="auto"/>
            <w:vAlign w:val="center"/>
          </w:tcPr>
          <w:p w14:paraId="07D338FF" w14:textId="78DD01B8" w:rsidR="00B8541B" w:rsidRPr="00186A78" w:rsidRDefault="00B8541B" w:rsidP="00910721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今後の事業展開、展示会出展について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D3E4675" w14:textId="77777777" w:rsidR="00B8541B" w:rsidRPr="00186A78" w:rsidRDefault="00B8541B" w:rsidP="0015594E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69B0D212" w14:textId="1269C631" w:rsidR="00B8541B" w:rsidRPr="00186A78" w:rsidRDefault="005110B6" w:rsidP="00927DFF">
      <w:pPr>
        <w:adjustRightInd w:val="0"/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※１）　オンライン展示会等への出展の場合は記載不要。</w:t>
      </w:r>
    </w:p>
    <w:p w14:paraId="4597109A" w14:textId="74F6B064" w:rsidR="00BD77C6" w:rsidRPr="00186A78" w:rsidRDefault="00A941DD" w:rsidP="00927DFF">
      <w:pPr>
        <w:adjustRightInd w:val="0"/>
        <w:snapToGrid w:val="0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５</w:t>
      </w:r>
      <w:r w:rsidR="00D15805" w:rsidRPr="00186A78">
        <w:rPr>
          <w:rFonts w:asciiTheme="minorEastAsia" w:hAnsiTheme="minorEastAsia" w:hint="eastAsia"/>
          <w:szCs w:val="21"/>
        </w:rPr>
        <w:t xml:space="preserve">　写真シート</w:t>
      </w:r>
    </w:p>
    <w:tbl>
      <w:tblPr>
        <w:tblpPr w:leftFromText="142" w:rightFromText="142" w:vertAnchor="text" w:horzAnchor="margin" w:tblpY="45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  <w:gridCol w:w="4394"/>
      </w:tblGrid>
      <w:tr w:rsidR="00186A78" w:rsidRPr="00186A78" w14:paraId="051AE5CE" w14:textId="77777777" w:rsidTr="00E05CD0">
        <w:trPr>
          <w:trHeight w:val="270"/>
        </w:trPr>
        <w:tc>
          <w:tcPr>
            <w:tcW w:w="8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1C82" w14:textId="02FA3AFC" w:rsidR="00DE08F4" w:rsidRPr="00186A78" w:rsidRDefault="005A4A2C" w:rsidP="00DE08F4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展示会等</w:t>
            </w:r>
            <w:r w:rsidR="003E1241">
              <w:rPr>
                <w:rFonts w:asciiTheme="minorEastAsia" w:hAnsiTheme="minorEastAsia" w:hint="eastAsia"/>
                <w:szCs w:val="21"/>
              </w:rPr>
              <w:t>で</w:t>
            </w:r>
            <w:r w:rsidRPr="00186A78">
              <w:rPr>
                <w:rFonts w:asciiTheme="minorEastAsia" w:hAnsiTheme="minorEastAsia" w:hint="eastAsia"/>
                <w:szCs w:val="21"/>
              </w:rPr>
              <w:t>出展</w:t>
            </w:r>
            <w:r w:rsidR="003E1241">
              <w:rPr>
                <w:rFonts w:asciiTheme="minorEastAsia" w:hAnsiTheme="minorEastAsia" w:hint="eastAsia"/>
                <w:szCs w:val="21"/>
              </w:rPr>
              <w:t>していること</w:t>
            </w:r>
            <w:r w:rsidR="00DE08F4" w:rsidRPr="00186A78">
              <w:rPr>
                <w:rFonts w:asciiTheme="minorEastAsia" w:hAnsiTheme="minorEastAsia" w:hint="eastAsia"/>
                <w:szCs w:val="21"/>
              </w:rPr>
              <w:t>が分かる写真</w:t>
            </w:r>
            <w:r w:rsidRPr="00186A78">
              <w:rPr>
                <w:rFonts w:asciiTheme="minorEastAsia" w:hAnsiTheme="minorEastAsia" w:hint="eastAsia"/>
                <w:szCs w:val="21"/>
              </w:rPr>
              <w:t>を４枚以上添付</w:t>
            </w:r>
            <w:r w:rsidR="00DE08F4" w:rsidRPr="00186A78">
              <w:rPr>
                <w:rFonts w:asciiTheme="minorEastAsia" w:hAnsiTheme="minorEastAsia" w:hint="eastAsia"/>
                <w:szCs w:val="21"/>
              </w:rPr>
              <w:t>。</w:t>
            </w:r>
            <w:r w:rsidR="003E1241">
              <w:rPr>
                <w:rFonts w:asciiTheme="minorEastAsia" w:hAnsiTheme="minorEastAsia" w:hint="eastAsia"/>
                <w:szCs w:val="21"/>
              </w:rPr>
              <w:t>その中には「</w:t>
            </w:r>
            <w:r w:rsidR="00DE08F4" w:rsidRPr="00186A78">
              <w:rPr>
                <w:rFonts w:asciiTheme="minorEastAsia" w:hAnsiTheme="minorEastAsia" w:hint="eastAsia"/>
                <w:szCs w:val="21"/>
              </w:rPr>
              <w:t>ブース前方からの写真</w:t>
            </w:r>
            <w:r w:rsidR="003E1241">
              <w:rPr>
                <w:rFonts w:asciiTheme="minorEastAsia" w:hAnsiTheme="minorEastAsia" w:hint="eastAsia"/>
                <w:szCs w:val="21"/>
              </w:rPr>
              <w:t>」</w:t>
            </w:r>
            <w:r w:rsidR="008852E9" w:rsidRPr="00186A78">
              <w:rPr>
                <w:rFonts w:asciiTheme="minorEastAsia" w:hAnsiTheme="minorEastAsia" w:hint="eastAsia"/>
                <w:szCs w:val="21"/>
              </w:rPr>
              <w:t>及び</w:t>
            </w:r>
            <w:r w:rsidR="003E1241">
              <w:rPr>
                <w:rFonts w:asciiTheme="minorEastAsia" w:hAnsiTheme="minorEastAsia" w:hint="eastAsia"/>
                <w:szCs w:val="21"/>
              </w:rPr>
              <w:t>「</w:t>
            </w:r>
            <w:r w:rsidR="0019512F" w:rsidRPr="0076528D">
              <w:rPr>
                <w:rFonts w:asciiTheme="minorEastAsia" w:hAnsiTheme="minorEastAsia" w:hint="eastAsia"/>
                <w:szCs w:val="21"/>
              </w:rPr>
              <w:t>製品</w:t>
            </w:r>
            <w:r w:rsidR="00DE08F4" w:rsidRPr="00186A78">
              <w:rPr>
                <w:rFonts w:asciiTheme="minorEastAsia" w:hAnsiTheme="minorEastAsia" w:hint="eastAsia"/>
                <w:szCs w:val="21"/>
              </w:rPr>
              <w:t>が明瞭に分かる写真</w:t>
            </w:r>
            <w:r w:rsidR="003E1241">
              <w:rPr>
                <w:rFonts w:asciiTheme="minorEastAsia" w:hAnsiTheme="minorEastAsia" w:hint="eastAsia"/>
                <w:szCs w:val="21"/>
              </w:rPr>
              <w:t>」</w:t>
            </w:r>
            <w:r w:rsidR="00DE08F4" w:rsidRPr="00186A78">
              <w:rPr>
                <w:rFonts w:asciiTheme="minorEastAsia" w:hAnsiTheme="minorEastAsia" w:hint="eastAsia"/>
                <w:szCs w:val="21"/>
              </w:rPr>
              <w:t>を必ず含むこと</w:t>
            </w:r>
            <w:r w:rsidR="00D31748">
              <w:rPr>
                <w:rFonts w:asciiTheme="minorEastAsia" w:hAnsiTheme="minorEastAsia" w:hint="eastAsia"/>
                <w:szCs w:val="21"/>
              </w:rPr>
              <w:t>（ただし、オンライン展示会等の場合、「ブース前方からの写真」は不要。）</w:t>
            </w:r>
            <w:r w:rsidR="00DE08F4" w:rsidRPr="00186A78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663E74FC" w14:textId="21A5F3C8" w:rsidR="005A4A2C" w:rsidRPr="00186A78" w:rsidRDefault="00DC2E4F" w:rsidP="00DE08F4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※任意様式</w:t>
            </w:r>
            <w:r w:rsidR="003E1241">
              <w:rPr>
                <w:rFonts w:asciiTheme="minorEastAsia" w:hAnsiTheme="minorEastAsia" w:hint="eastAsia"/>
                <w:szCs w:val="21"/>
              </w:rPr>
              <w:t>での提出も</w:t>
            </w:r>
            <w:r w:rsidRPr="00186A78">
              <w:rPr>
                <w:rFonts w:asciiTheme="minorEastAsia" w:hAnsiTheme="minorEastAsia" w:hint="eastAsia"/>
                <w:szCs w:val="21"/>
              </w:rPr>
              <w:t>可。</w:t>
            </w:r>
          </w:p>
        </w:tc>
      </w:tr>
      <w:tr w:rsidR="00186A78" w:rsidRPr="00186A78" w14:paraId="22419D28" w14:textId="77777777" w:rsidTr="00DE08F4">
        <w:trPr>
          <w:trHeight w:val="413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C5C8" w14:textId="77777777" w:rsidR="005A4A2C" w:rsidRPr="00186A78" w:rsidRDefault="00DC2E4F" w:rsidP="006B18D1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8178" w14:textId="77777777" w:rsidR="005A4A2C" w:rsidRPr="00186A78" w:rsidRDefault="00DC2E4F" w:rsidP="006B18D1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②</w:t>
            </w:r>
          </w:p>
        </w:tc>
      </w:tr>
      <w:tr w:rsidR="00186A78" w:rsidRPr="00186A78" w14:paraId="71B0762E" w14:textId="77777777" w:rsidTr="00DE08F4">
        <w:trPr>
          <w:trHeight w:val="413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C2B9" w14:textId="77777777" w:rsidR="005A4A2C" w:rsidRPr="00186A78" w:rsidRDefault="00DC2E4F" w:rsidP="006B18D1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③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2014" w14:textId="77777777" w:rsidR="005A4A2C" w:rsidRPr="00186A78" w:rsidRDefault="00DC2E4F" w:rsidP="006B18D1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④</w:t>
            </w:r>
          </w:p>
        </w:tc>
      </w:tr>
      <w:tr w:rsidR="00186A78" w:rsidRPr="00186A78" w14:paraId="01E05918" w14:textId="77777777" w:rsidTr="009372CB">
        <w:trPr>
          <w:trHeight w:val="3914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B787" w14:textId="77777777" w:rsidR="005A4A2C" w:rsidRPr="00186A78" w:rsidRDefault="00DC2E4F" w:rsidP="006B18D1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⑤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7069" w14:textId="77777777" w:rsidR="005A4A2C" w:rsidRPr="00186A78" w:rsidRDefault="00DC2E4F" w:rsidP="006B18D1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⑥</w:t>
            </w:r>
          </w:p>
        </w:tc>
      </w:tr>
    </w:tbl>
    <w:p w14:paraId="303A1F43" w14:textId="24625FD2" w:rsidR="009372CB" w:rsidRPr="00186A78" w:rsidRDefault="009372CB" w:rsidP="009372CB">
      <w:pPr>
        <w:rPr>
          <w:rFonts w:asciiTheme="minorEastAsia" w:hAnsiTheme="minorEastAsia" w:cs="Times New Roman" w:hint="eastAsia"/>
          <w:szCs w:val="21"/>
        </w:rPr>
      </w:pPr>
    </w:p>
    <w:sectPr w:rsidR="009372CB" w:rsidRPr="00186A78" w:rsidSect="00C80DBD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3CDC8" w14:textId="77777777" w:rsidR="00C80DBD" w:rsidRDefault="00C80DBD" w:rsidP="00485B38">
      <w:r>
        <w:separator/>
      </w:r>
    </w:p>
  </w:endnote>
  <w:endnote w:type="continuationSeparator" w:id="0">
    <w:p w14:paraId="4F1C9A5C" w14:textId="77777777" w:rsidR="00C80DBD" w:rsidRDefault="00C80DBD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293A3" w14:textId="77777777" w:rsidR="00C80DBD" w:rsidRDefault="00C80DBD" w:rsidP="00485B38">
      <w:r>
        <w:separator/>
      </w:r>
    </w:p>
  </w:footnote>
  <w:footnote w:type="continuationSeparator" w:id="0">
    <w:p w14:paraId="47A077C7" w14:textId="77777777" w:rsidR="00C80DBD" w:rsidRDefault="00C80DBD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2BD0B05"/>
    <w:multiLevelType w:val="hybridMultilevel"/>
    <w:tmpl w:val="6ACE0374"/>
    <w:lvl w:ilvl="0" w:tplc="3C4A2FF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2872C2A"/>
    <w:multiLevelType w:val="hybridMultilevel"/>
    <w:tmpl w:val="42D66096"/>
    <w:lvl w:ilvl="0" w:tplc="25BABE2C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3" w15:restartNumberingAfterBreak="0">
    <w:nsid w:val="72451DCF"/>
    <w:multiLevelType w:val="hybridMultilevel"/>
    <w:tmpl w:val="E92E4DCC"/>
    <w:lvl w:ilvl="0" w:tplc="EA14A3E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num w:numId="1" w16cid:durableId="719866320">
    <w:abstractNumId w:val="0"/>
  </w:num>
  <w:num w:numId="2" w16cid:durableId="1658730045">
    <w:abstractNumId w:val="2"/>
  </w:num>
  <w:num w:numId="3" w16cid:durableId="964383473">
    <w:abstractNumId w:val="1"/>
  </w:num>
  <w:num w:numId="4" w16cid:durableId="1820071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39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233C8"/>
    <w:rsid w:val="00025BC6"/>
    <w:rsid w:val="00050592"/>
    <w:rsid w:val="00066DD1"/>
    <w:rsid w:val="00072964"/>
    <w:rsid w:val="00076C09"/>
    <w:rsid w:val="00077C97"/>
    <w:rsid w:val="00092FEF"/>
    <w:rsid w:val="000A14E5"/>
    <w:rsid w:val="000B1C02"/>
    <w:rsid w:val="000B200F"/>
    <w:rsid w:val="000C241D"/>
    <w:rsid w:val="000C4C7A"/>
    <w:rsid w:val="000C7FC9"/>
    <w:rsid w:val="000D5655"/>
    <w:rsid w:val="000E19D9"/>
    <w:rsid w:val="000E5889"/>
    <w:rsid w:val="000E7BA1"/>
    <w:rsid w:val="000F0A8B"/>
    <w:rsid w:val="000F12CE"/>
    <w:rsid w:val="000F60D7"/>
    <w:rsid w:val="00104305"/>
    <w:rsid w:val="00105DA5"/>
    <w:rsid w:val="00110884"/>
    <w:rsid w:val="001127BE"/>
    <w:rsid w:val="001148B3"/>
    <w:rsid w:val="00117CF0"/>
    <w:rsid w:val="001255AA"/>
    <w:rsid w:val="0014753B"/>
    <w:rsid w:val="001518BC"/>
    <w:rsid w:val="0015259A"/>
    <w:rsid w:val="0016252F"/>
    <w:rsid w:val="00186A78"/>
    <w:rsid w:val="0019086E"/>
    <w:rsid w:val="0019512F"/>
    <w:rsid w:val="001A2EBF"/>
    <w:rsid w:val="001A3C64"/>
    <w:rsid w:val="001C0B47"/>
    <w:rsid w:val="001C1062"/>
    <w:rsid w:val="001C636C"/>
    <w:rsid w:val="001D0F2F"/>
    <w:rsid w:val="001D6A9F"/>
    <w:rsid w:val="001E6DF2"/>
    <w:rsid w:val="00215FC3"/>
    <w:rsid w:val="002216E6"/>
    <w:rsid w:val="00227DAF"/>
    <w:rsid w:val="00233059"/>
    <w:rsid w:val="002341A1"/>
    <w:rsid w:val="00255502"/>
    <w:rsid w:val="00256AF7"/>
    <w:rsid w:val="002825C4"/>
    <w:rsid w:val="00282E0D"/>
    <w:rsid w:val="00286163"/>
    <w:rsid w:val="002B486E"/>
    <w:rsid w:val="002C4C57"/>
    <w:rsid w:val="002C65F8"/>
    <w:rsid w:val="002E1F90"/>
    <w:rsid w:val="002F60F5"/>
    <w:rsid w:val="002F6B16"/>
    <w:rsid w:val="0030200D"/>
    <w:rsid w:val="003038F3"/>
    <w:rsid w:val="00311C5E"/>
    <w:rsid w:val="00317E2F"/>
    <w:rsid w:val="003201EE"/>
    <w:rsid w:val="003223F5"/>
    <w:rsid w:val="00322D9C"/>
    <w:rsid w:val="003237EE"/>
    <w:rsid w:val="0033057F"/>
    <w:rsid w:val="00344A24"/>
    <w:rsid w:val="00362D07"/>
    <w:rsid w:val="0036313E"/>
    <w:rsid w:val="00376846"/>
    <w:rsid w:val="00392425"/>
    <w:rsid w:val="00394FC7"/>
    <w:rsid w:val="003A5D0B"/>
    <w:rsid w:val="003B0C25"/>
    <w:rsid w:val="003C295D"/>
    <w:rsid w:val="003C5833"/>
    <w:rsid w:val="003C67A5"/>
    <w:rsid w:val="003D0FCE"/>
    <w:rsid w:val="003D4338"/>
    <w:rsid w:val="003E1241"/>
    <w:rsid w:val="003F6D6A"/>
    <w:rsid w:val="00401242"/>
    <w:rsid w:val="00416B9F"/>
    <w:rsid w:val="00435CB2"/>
    <w:rsid w:val="00443C38"/>
    <w:rsid w:val="004763F3"/>
    <w:rsid w:val="00483894"/>
    <w:rsid w:val="00485B38"/>
    <w:rsid w:val="004A1FAF"/>
    <w:rsid w:val="004A7951"/>
    <w:rsid w:val="004B5520"/>
    <w:rsid w:val="004D7036"/>
    <w:rsid w:val="004E0BEC"/>
    <w:rsid w:val="00503301"/>
    <w:rsid w:val="00507ECC"/>
    <w:rsid w:val="00507F31"/>
    <w:rsid w:val="005110B6"/>
    <w:rsid w:val="00512737"/>
    <w:rsid w:val="00513995"/>
    <w:rsid w:val="00536E2F"/>
    <w:rsid w:val="00543141"/>
    <w:rsid w:val="00565D8F"/>
    <w:rsid w:val="00567EAE"/>
    <w:rsid w:val="00572698"/>
    <w:rsid w:val="005812B2"/>
    <w:rsid w:val="00591A03"/>
    <w:rsid w:val="00594D49"/>
    <w:rsid w:val="005A0ADD"/>
    <w:rsid w:val="005A183D"/>
    <w:rsid w:val="005A360E"/>
    <w:rsid w:val="005A4A2C"/>
    <w:rsid w:val="005B165C"/>
    <w:rsid w:val="005B503C"/>
    <w:rsid w:val="005B5A8C"/>
    <w:rsid w:val="005B6D8C"/>
    <w:rsid w:val="005C3255"/>
    <w:rsid w:val="005C4F38"/>
    <w:rsid w:val="005D64B5"/>
    <w:rsid w:val="005E3454"/>
    <w:rsid w:val="005F4C96"/>
    <w:rsid w:val="005F6547"/>
    <w:rsid w:val="00617DFF"/>
    <w:rsid w:val="00640459"/>
    <w:rsid w:val="00642A9B"/>
    <w:rsid w:val="00643EB3"/>
    <w:rsid w:val="00644A2C"/>
    <w:rsid w:val="00647808"/>
    <w:rsid w:val="00647D2E"/>
    <w:rsid w:val="00650095"/>
    <w:rsid w:val="00650F05"/>
    <w:rsid w:val="00653102"/>
    <w:rsid w:val="006534E9"/>
    <w:rsid w:val="006569D7"/>
    <w:rsid w:val="0066123D"/>
    <w:rsid w:val="00663E56"/>
    <w:rsid w:val="00670A47"/>
    <w:rsid w:val="0067284F"/>
    <w:rsid w:val="00675DD0"/>
    <w:rsid w:val="0067708E"/>
    <w:rsid w:val="00687CDD"/>
    <w:rsid w:val="00687D4D"/>
    <w:rsid w:val="00694EEA"/>
    <w:rsid w:val="006B16C9"/>
    <w:rsid w:val="006B18D1"/>
    <w:rsid w:val="006C451C"/>
    <w:rsid w:val="006C4AC4"/>
    <w:rsid w:val="006D19B3"/>
    <w:rsid w:val="006E1F70"/>
    <w:rsid w:val="00706E86"/>
    <w:rsid w:val="0071470C"/>
    <w:rsid w:val="007258E5"/>
    <w:rsid w:val="00734125"/>
    <w:rsid w:val="007463B5"/>
    <w:rsid w:val="007477E2"/>
    <w:rsid w:val="0076005F"/>
    <w:rsid w:val="00764B67"/>
    <w:rsid w:val="0076528D"/>
    <w:rsid w:val="0077074F"/>
    <w:rsid w:val="00792A71"/>
    <w:rsid w:val="00795DE6"/>
    <w:rsid w:val="007A1FB7"/>
    <w:rsid w:val="007A56DB"/>
    <w:rsid w:val="007A7948"/>
    <w:rsid w:val="007C75DC"/>
    <w:rsid w:val="007D5444"/>
    <w:rsid w:val="007D54E6"/>
    <w:rsid w:val="007F3900"/>
    <w:rsid w:val="007F751A"/>
    <w:rsid w:val="00802074"/>
    <w:rsid w:val="008023D1"/>
    <w:rsid w:val="00804267"/>
    <w:rsid w:val="00810545"/>
    <w:rsid w:val="0081201F"/>
    <w:rsid w:val="008152A6"/>
    <w:rsid w:val="00817CD3"/>
    <w:rsid w:val="00836F1B"/>
    <w:rsid w:val="008470AD"/>
    <w:rsid w:val="00847108"/>
    <w:rsid w:val="0087178D"/>
    <w:rsid w:val="008852E9"/>
    <w:rsid w:val="00895258"/>
    <w:rsid w:val="008B3120"/>
    <w:rsid w:val="008D3FA9"/>
    <w:rsid w:val="008E7748"/>
    <w:rsid w:val="009060CD"/>
    <w:rsid w:val="00910721"/>
    <w:rsid w:val="00914A77"/>
    <w:rsid w:val="00916841"/>
    <w:rsid w:val="00927DFF"/>
    <w:rsid w:val="009372CB"/>
    <w:rsid w:val="00940F2D"/>
    <w:rsid w:val="009451CB"/>
    <w:rsid w:val="009678B7"/>
    <w:rsid w:val="00975329"/>
    <w:rsid w:val="00977B3B"/>
    <w:rsid w:val="009A516D"/>
    <w:rsid w:val="009A5575"/>
    <w:rsid w:val="009A781D"/>
    <w:rsid w:val="009B37AD"/>
    <w:rsid w:val="009C2D66"/>
    <w:rsid w:val="009D4A7F"/>
    <w:rsid w:val="009E109D"/>
    <w:rsid w:val="009E2611"/>
    <w:rsid w:val="009E3612"/>
    <w:rsid w:val="009E3F99"/>
    <w:rsid w:val="009F0592"/>
    <w:rsid w:val="009F3198"/>
    <w:rsid w:val="009F6D02"/>
    <w:rsid w:val="00A02C8C"/>
    <w:rsid w:val="00A22D7C"/>
    <w:rsid w:val="00A35A90"/>
    <w:rsid w:val="00A5315B"/>
    <w:rsid w:val="00A559F2"/>
    <w:rsid w:val="00A605A8"/>
    <w:rsid w:val="00A7004E"/>
    <w:rsid w:val="00A75192"/>
    <w:rsid w:val="00A84C16"/>
    <w:rsid w:val="00A8575D"/>
    <w:rsid w:val="00A941DD"/>
    <w:rsid w:val="00AB1090"/>
    <w:rsid w:val="00AB6E72"/>
    <w:rsid w:val="00AC7085"/>
    <w:rsid w:val="00AF4F55"/>
    <w:rsid w:val="00B009B7"/>
    <w:rsid w:val="00B013C1"/>
    <w:rsid w:val="00B258F3"/>
    <w:rsid w:val="00B3799A"/>
    <w:rsid w:val="00B37DC4"/>
    <w:rsid w:val="00B556F0"/>
    <w:rsid w:val="00B738EA"/>
    <w:rsid w:val="00B770DA"/>
    <w:rsid w:val="00B8541B"/>
    <w:rsid w:val="00B92126"/>
    <w:rsid w:val="00B97FE2"/>
    <w:rsid w:val="00BA6C45"/>
    <w:rsid w:val="00BA71D2"/>
    <w:rsid w:val="00BC173D"/>
    <w:rsid w:val="00BD5545"/>
    <w:rsid w:val="00BD5AB6"/>
    <w:rsid w:val="00BD77C6"/>
    <w:rsid w:val="00BE690C"/>
    <w:rsid w:val="00BF770C"/>
    <w:rsid w:val="00C0245A"/>
    <w:rsid w:val="00C0319B"/>
    <w:rsid w:val="00C23A0C"/>
    <w:rsid w:val="00C42E9D"/>
    <w:rsid w:val="00C443DC"/>
    <w:rsid w:val="00C46C0A"/>
    <w:rsid w:val="00C56CCC"/>
    <w:rsid w:val="00C63906"/>
    <w:rsid w:val="00C77107"/>
    <w:rsid w:val="00C80DBD"/>
    <w:rsid w:val="00C82206"/>
    <w:rsid w:val="00C93203"/>
    <w:rsid w:val="00C94370"/>
    <w:rsid w:val="00CA6DCB"/>
    <w:rsid w:val="00CB667C"/>
    <w:rsid w:val="00CB7474"/>
    <w:rsid w:val="00CC3602"/>
    <w:rsid w:val="00CC6145"/>
    <w:rsid w:val="00CC6D1A"/>
    <w:rsid w:val="00CC6EC9"/>
    <w:rsid w:val="00CD12A7"/>
    <w:rsid w:val="00CD354D"/>
    <w:rsid w:val="00CE59B9"/>
    <w:rsid w:val="00D04201"/>
    <w:rsid w:val="00D15805"/>
    <w:rsid w:val="00D16784"/>
    <w:rsid w:val="00D31748"/>
    <w:rsid w:val="00D56120"/>
    <w:rsid w:val="00D74B24"/>
    <w:rsid w:val="00D7786B"/>
    <w:rsid w:val="00D77A33"/>
    <w:rsid w:val="00D91CC4"/>
    <w:rsid w:val="00DA57D5"/>
    <w:rsid w:val="00DA70D2"/>
    <w:rsid w:val="00DB4058"/>
    <w:rsid w:val="00DC2E4F"/>
    <w:rsid w:val="00DC437A"/>
    <w:rsid w:val="00DD5FDE"/>
    <w:rsid w:val="00DE08F4"/>
    <w:rsid w:val="00DF1F4F"/>
    <w:rsid w:val="00DF32AF"/>
    <w:rsid w:val="00E05CD0"/>
    <w:rsid w:val="00E152D5"/>
    <w:rsid w:val="00E16DF6"/>
    <w:rsid w:val="00E2049D"/>
    <w:rsid w:val="00E301D4"/>
    <w:rsid w:val="00E42C52"/>
    <w:rsid w:val="00E521A8"/>
    <w:rsid w:val="00E53099"/>
    <w:rsid w:val="00E61BD9"/>
    <w:rsid w:val="00E62BEC"/>
    <w:rsid w:val="00E64C50"/>
    <w:rsid w:val="00E65BB9"/>
    <w:rsid w:val="00E75061"/>
    <w:rsid w:val="00E76DE3"/>
    <w:rsid w:val="00EA4AEB"/>
    <w:rsid w:val="00EB262D"/>
    <w:rsid w:val="00EB5291"/>
    <w:rsid w:val="00EC439A"/>
    <w:rsid w:val="00EC521F"/>
    <w:rsid w:val="00EC6308"/>
    <w:rsid w:val="00ED2DC4"/>
    <w:rsid w:val="00ED3DD9"/>
    <w:rsid w:val="00ED657E"/>
    <w:rsid w:val="00EE1A95"/>
    <w:rsid w:val="00EE370D"/>
    <w:rsid w:val="00EE3DB9"/>
    <w:rsid w:val="00EE5087"/>
    <w:rsid w:val="00EE591C"/>
    <w:rsid w:val="00EF0F31"/>
    <w:rsid w:val="00EF1889"/>
    <w:rsid w:val="00EF3892"/>
    <w:rsid w:val="00F05D12"/>
    <w:rsid w:val="00F12BA2"/>
    <w:rsid w:val="00F14C8F"/>
    <w:rsid w:val="00F17023"/>
    <w:rsid w:val="00F22F0F"/>
    <w:rsid w:val="00F42C39"/>
    <w:rsid w:val="00F4518E"/>
    <w:rsid w:val="00F61611"/>
    <w:rsid w:val="00F74DD8"/>
    <w:rsid w:val="00F77646"/>
    <w:rsid w:val="00F9110D"/>
    <w:rsid w:val="00FA271D"/>
    <w:rsid w:val="00FB4CAD"/>
    <w:rsid w:val="00FC1E61"/>
    <w:rsid w:val="00FC2C02"/>
    <w:rsid w:val="00FC3D28"/>
    <w:rsid w:val="00FE3303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1A1FA"/>
  <w15:docId w15:val="{21D58A13-67F5-40DD-920A-47F0200B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paragraph" w:styleId="a7">
    <w:name w:val="List Paragraph"/>
    <w:basedOn w:val="a"/>
    <w:uiPriority w:val="34"/>
    <w:qFormat/>
    <w:rsid w:val="00B009B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B262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B262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B262D"/>
  </w:style>
  <w:style w:type="paragraph" w:styleId="ad">
    <w:name w:val="Note Heading"/>
    <w:basedOn w:val="a"/>
    <w:next w:val="a"/>
    <w:link w:val="ae"/>
    <w:uiPriority w:val="99"/>
    <w:unhideWhenUsed/>
    <w:rsid w:val="00E42C52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E42C52"/>
    <w:rPr>
      <w:rFonts w:asciiTheme="minorEastAsia" w:hAnsiTheme="minorEastAsia"/>
      <w:szCs w:val="21"/>
    </w:rPr>
  </w:style>
  <w:style w:type="paragraph" w:styleId="af">
    <w:name w:val="Closing"/>
    <w:basedOn w:val="a"/>
    <w:link w:val="af0"/>
    <w:uiPriority w:val="99"/>
    <w:unhideWhenUsed/>
    <w:rsid w:val="00E42C52"/>
    <w:pPr>
      <w:jc w:val="right"/>
    </w:pPr>
    <w:rPr>
      <w:rFonts w:asciiTheme="minorEastAsia" w:hAnsiTheme="minorEastAsia"/>
      <w:szCs w:val="21"/>
    </w:rPr>
  </w:style>
  <w:style w:type="character" w:customStyle="1" w:styleId="af0">
    <w:name w:val="結語 (文字)"/>
    <w:basedOn w:val="a0"/>
    <w:link w:val="af"/>
    <w:uiPriority w:val="99"/>
    <w:rsid w:val="00E42C52"/>
    <w:rPr>
      <w:rFonts w:asciiTheme="minorEastAsia" w:hAnsiTheme="minorEastAsia"/>
      <w:szCs w:val="21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9E3F99"/>
    <w:rPr>
      <w:b/>
      <w:bCs/>
    </w:rPr>
  </w:style>
  <w:style w:type="character" w:customStyle="1" w:styleId="af2">
    <w:name w:val="コメント内容 (文字)"/>
    <w:basedOn w:val="ac"/>
    <w:link w:val="af1"/>
    <w:uiPriority w:val="99"/>
    <w:semiHidden/>
    <w:rsid w:val="009E3F99"/>
    <w:rPr>
      <w:b/>
      <w:bCs/>
    </w:rPr>
  </w:style>
  <w:style w:type="table" w:styleId="af3">
    <w:name w:val="Table Grid"/>
    <w:basedOn w:val="a1"/>
    <w:uiPriority w:val="59"/>
    <w:rsid w:val="00EE3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81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DC8C-A681-42E3-A292-8399E076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田辺 貴洋</cp:lastModifiedBy>
  <cp:revision>2</cp:revision>
  <cp:lastPrinted>2024-02-27T10:29:00Z</cp:lastPrinted>
  <dcterms:created xsi:type="dcterms:W3CDTF">2024-04-17T10:05:00Z</dcterms:created>
  <dcterms:modified xsi:type="dcterms:W3CDTF">2024-04-17T10:05:00Z</dcterms:modified>
</cp:coreProperties>
</file>